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615"/>
        <w:gridCol w:w="5589"/>
        <w:gridCol w:w="4646"/>
      </w:tblGrid>
      <w:tr w:rsidR="00980F2E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Pr="00FD69A9" w:rsidRDefault="00FD69A9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AG&amp;T Fac</w:t>
            </w:r>
            <w:r w:rsidR="001C2E9D">
              <w:rPr>
                <w:b/>
              </w:rPr>
              <w:t>ulty Provision Statement 2019-20</w:t>
            </w:r>
            <w:r w:rsidR="00790C2D">
              <w:rPr>
                <w:b/>
              </w:rPr>
              <w:t xml:space="preserve">         </w:t>
            </w:r>
          </w:p>
        </w:tc>
      </w:tr>
      <w:tr w:rsidR="00980F2E" w:rsidTr="00E04D78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:rsidR="00980F2E" w:rsidRDefault="00FE60CF" w:rsidP="00E04D78">
            <w:pPr>
              <w:spacing w:after="0" w:line="240" w:lineRule="auto"/>
              <w:rPr>
                <w:b/>
              </w:rPr>
            </w:pPr>
            <w:r w:rsidRPr="00FE60CF">
              <w:rPr>
                <w:b/>
              </w:rPr>
              <w:t>Food</w:t>
            </w:r>
            <w:r w:rsidR="0029421C">
              <w:rPr>
                <w:b/>
              </w:rPr>
              <w:t xml:space="preserve"> and Catering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</w:p>
          <w:p w:rsidR="00FE60CF" w:rsidRDefault="0029421C" w:rsidP="002942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erprise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</w:p>
          <w:p w:rsidR="00FE60CF" w:rsidRDefault="001C2E9D" w:rsidP="001C2E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 N</w:t>
            </w:r>
            <w:r w:rsidR="00FE60CF" w:rsidRPr="00FE60CF">
              <w:rPr>
                <w:b/>
              </w:rPr>
              <w:t xml:space="preserve"> Adu</w:t>
            </w:r>
          </w:p>
        </w:tc>
      </w:tr>
      <w:tr w:rsidR="00980F2E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FE60CF" w:rsidRDefault="00FD69A9" w:rsidP="00FE60CF">
            <w:pPr>
              <w:spacing w:after="0" w:line="240" w:lineRule="auto"/>
              <w:rPr>
                <w:b/>
              </w:rPr>
            </w:pPr>
            <w:r w:rsidRPr="00790C2D">
              <w:rPr>
                <w:b/>
              </w:rPr>
              <w:t xml:space="preserve">Students who are gifted and talented in this subject can be identified </w:t>
            </w:r>
            <w:r w:rsidR="00FE60CF">
              <w:rPr>
                <w:b/>
              </w:rPr>
              <w:t>as follows:</w:t>
            </w:r>
          </w:p>
          <w:p w:rsidR="00FE60CF" w:rsidRDefault="00FE60CF" w:rsidP="00FE60CF">
            <w:pPr>
              <w:spacing w:after="0" w:line="240" w:lineRule="auto"/>
              <w:rPr>
                <w:b/>
              </w:rPr>
            </w:pPr>
          </w:p>
          <w:p w:rsidR="00FE60CF" w:rsidRPr="00B22291" w:rsidRDefault="00FE60CF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B22291">
              <w:rPr>
                <w:sz w:val="24"/>
              </w:rPr>
              <w:t xml:space="preserve">Gifted and talented pupils are able to </w:t>
            </w:r>
            <w:r>
              <w:rPr>
                <w:sz w:val="24"/>
              </w:rPr>
              <w:t>show a wide range of cooking skills.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They are able to modify different recipes and are willing to experiment their ideas using different ingredients and cooking methods. 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ey are skilful in combi</w:t>
            </w:r>
            <w:r w:rsidR="00912D92">
              <w:rPr>
                <w:sz w:val="24"/>
              </w:rPr>
              <w:t>ni</w:t>
            </w:r>
            <w:r>
              <w:rPr>
                <w:sz w:val="24"/>
              </w:rPr>
              <w:t>ng different textures, colours and flavours.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ey work independently.</w:t>
            </w:r>
          </w:p>
          <w:p w:rsidR="00521128" w:rsidRDefault="00521128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They are encouraged to show case their skills in small group demonstration. </w:t>
            </w:r>
            <w:bookmarkStart w:id="0" w:name="_GoBack"/>
            <w:bookmarkEnd w:id="0"/>
          </w:p>
          <w:p w:rsidR="00FE60CF" w:rsidRDefault="00FE60CF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22278A">
              <w:rPr>
                <w:sz w:val="24"/>
              </w:rPr>
              <w:t>They thrive to develop their ideas to deviate from the usual styles.</w:t>
            </w:r>
          </w:p>
          <w:p w:rsidR="00980F2E" w:rsidRDefault="00FE60CF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FE60CF">
              <w:rPr>
                <w:sz w:val="24"/>
              </w:rPr>
              <w:t>They are confident in using technical language in their written work.</w:t>
            </w:r>
          </w:p>
          <w:p w:rsidR="00521128" w:rsidRPr="00FE60CF" w:rsidRDefault="00521128" w:rsidP="00FE60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ey are encouraged to complete Gold tasks</w:t>
            </w:r>
          </w:p>
          <w:p w:rsidR="00980F2E" w:rsidRDefault="00980F2E" w:rsidP="00E04D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80F2E" w:rsidRDefault="00980F2E" w:rsidP="00E04D78">
            <w:pPr>
              <w:spacing w:after="0" w:line="240" w:lineRule="auto"/>
              <w:rPr>
                <w:b/>
              </w:rPr>
            </w:pPr>
          </w:p>
        </w:tc>
      </w:tr>
      <w:tr w:rsidR="00980F2E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:rsidR="00980F2E" w:rsidRPr="001C2E9D" w:rsidRDefault="00980F2E" w:rsidP="00E04D78">
            <w:pPr>
              <w:spacing w:after="0" w:line="240" w:lineRule="auto"/>
              <w:rPr>
                <w:b/>
              </w:rPr>
            </w:pPr>
            <w:r w:rsidRPr="001C2E9D">
              <w:rPr>
                <w:b/>
              </w:rPr>
              <w:t>Teaching and learning strategies: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Setting arrangements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Schemes of work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Differentiation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Teaching approaches / activities</w:t>
            </w:r>
          </w:p>
          <w:p w:rsidR="001C2E9D" w:rsidRPr="001C2E9D" w:rsidRDefault="001C2E9D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Higher Level booklet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980F2E" w:rsidRPr="001C2E9D" w:rsidRDefault="00980F2E" w:rsidP="00E04D78">
            <w:pPr>
              <w:spacing w:after="0" w:line="240" w:lineRule="auto"/>
              <w:rPr>
                <w:b/>
              </w:rPr>
            </w:pPr>
            <w:r w:rsidRPr="001C2E9D">
              <w:rPr>
                <w:b/>
              </w:rPr>
              <w:t>AG&amp;T Resources audit:</w:t>
            </w:r>
          </w:p>
          <w:p w:rsidR="00980F2E" w:rsidRPr="001C2E9D" w:rsidRDefault="00980F2E" w:rsidP="00FD69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Textbooks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Websites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Other material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:rsidR="00980F2E" w:rsidRPr="001C2E9D" w:rsidRDefault="00980F2E" w:rsidP="00E04D78">
            <w:pPr>
              <w:spacing w:after="0" w:line="240" w:lineRule="auto"/>
              <w:rPr>
                <w:b/>
              </w:rPr>
            </w:pPr>
            <w:r w:rsidRPr="001C2E9D">
              <w:rPr>
                <w:b/>
              </w:rPr>
              <w:t>ECS extra-curricular activities: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After-school / lunchtime clubs</w:t>
            </w:r>
            <w:r w:rsidR="00DF4FF0" w:rsidRPr="001C2E9D">
              <w:t xml:space="preserve"> taki</w:t>
            </w:r>
            <w:r w:rsidR="00124A84" w:rsidRPr="001C2E9D">
              <w:t xml:space="preserve">ng place this year 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Competitions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Educational visit</w:t>
            </w:r>
            <w:r w:rsidR="008224E6" w:rsidRPr="001C2E9D">
              <w:t>s taking place this year</w:t>
            </w:r>
          </w:p>
          <w:p w:rsidR="00980F2E" w:rsidRPr="001C2E9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1C2E9D">
              <w:t>Master</w:t>
            </w:r>
            <w:r w:rsidR="0029421C" w:rsidRPr="001C2E9D">
              <w:t xml:space="preserve"> </w:t>
            </w:r>
            <w:r w:rsidRPr="001C2E9D">
              <w:t>classes</w:t>
            </w:r>
          </w:p>
        </w:tc>
      </w:tr>
      <w:tr w:rsidR="00980F2E" w:rsidTr="00E04D78">
        <w:trPr>
          <w:trHeight w:val="4667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:rsidR="00FE60CF" w:rsidRDefault="00FE60CF" w:rsidP="00FE60CF">
            <w:r>
              <w:lastRenderedPageBreak/>
              <w:t>At KS4, coursework options provide the opportunity to select a more challenging topic and themes. This requires them to develop a wide range of skills.</w:t>
            </w:r>
          </w:p>
          <w:p w:rsidR="00FE60CF" w:rsidRDefault="00FE60CF" w:rsidP="00FE60CF">
            <w:r>
              <w:t>G and T students are given the opportunity to explore a wide range of techniques and ideas.</w:t>
            </w:r>
          </w:p>
          <w:p w:rsidR="00FE60CF" w:rsidRDefault="00FE60CF" w:rsidP="00FE60CF">
            <w:r>
              <w:t>Within class they are encouraged to complete extension tasks.</w:t>
            </w:r>
          </w:p>
          <w:p w:rsidR="00FE60CF" w:rsidRDefault="00FE60CF" w:rsidP="00FE60CF">
            <w:r>
              <w:t xml:space="preserve">Exemplar folders are used to motivate students on the high level of work required. </w:t>
            </w:r>
          </w:p>
          <w:p w:rsidR="00980F2E" w:rsidRDefault="00FE60CF" w:rsidP="00FE60CF">
            <w:pPr>
              <w:spacing w:after="0" w:line="240" w:lineRule="auto"/>
              <w:rPr>
                <w:sz w:val="20"/>
                <w:szCs w:val="20"/>
              </w:rPr>
            </w:pPr>
            <w:r>
              <w:t>At KS3 students are encouraged to work independently and are used to lead teaching and for modelling.</w:t>
            </w:r>
          </w:p>
          <w:p w:rsidR="00980F2E" w:rsidRDefault="00980F2E" w:rsidP="00FE6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:rsidR="00FE60CF" w:rsidRDefault="00FE60CF" w:rsidP="00FE60C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Displays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Exemplar Folders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Basic textile equipment and materials.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Books:</w:t>
            </w:r>
          </w:p>
          <w:p w:rsidR="00FE60CF" w:rsidRDefault="00FE60CF" w:rsidP="00FE60CF">
            <w:r>
              <w:t xml:space="preserve">                     GCSE Design and Technology Food </w:t>
            </w:r>
          </w:p>
          <w:p w:rsidR="00FE60CF" w:rsidRDefault="00FE60CF" w:rsidP="00FE60CF">
            <w:r>
              <w:t xml:space="preserve">                     Food Technology</w:t>
            </w:r>
          </w:p>
          <w:p w:rsidR="00FE60CF" w:rsidRDefault="00FE60CF" w:rsidP="00FE60CF">
            <w:r>
              <w:t xml:space="preserve">                     Food Science Technology</w:t>
            </w:r>
          </w:p>
          <w:p w:rsidR="00FE60CF" w:rsidRDefault="00521128" w:rsidP="00FE60C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hyperlink r:id="rId8" w:history="1">
              <w:r w:rsidR="00FE60CF" w:rsidRPr="003A1B51">
                <w:rPr>
                  <w:rStyle w:val="Hyperlink"/>
                </w:rPr>
                <w:t>http://www.bbc.co.uk/schools/gcsebitesize/design/</w:t>
              </w:r>
            </w:hyperlink>
          </w:p>
          <w:p w:rsidR="00FE60CF" w:rsidRPr="00FE60CF" w:rsidRDefault="00521128" w:rsidP="00FE6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9" w:history="1">
              <w:r w:rsidR="00FE60CF" w:rsidRPr="00EA642F">
                <w:rPr>
                  <w:rStyle w:val="Hyperlink"/>
                </w:rPr>
                <w:t>http://www.spartacus.schoolnet.co.uk/REVdt.htm</w:t>
              </w:r>
            </w:hyperlink>
          </w:p>
          <w:p w:rsidR="00980F2E" w:rsidRPr="00FE60CF" w:rsidRDefault="00521128" w:rsidP="00FE60C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hyperlink r:id="rId10" w:history="1">
              <w:r w:rsidR="00FE60CF" w:rsidRPr="003A1B51">
                <w:rPr>
                  <w:rStyle w:val="Hyperlink"/>
                </w:rPr>
                <w:t>http://www.s-cool.co.uk/gcse/food-technology</w:t>
              </w:r>
            </w:hyperlink>
          </w:p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:rsidR="00FE60CF" w:rsidRDefault="00FE60CF" w:rsidP="00FE60C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After school and lunchtime clubs </w:t>
            </w:r>
          </w:p>
          <w:p w:rsidR="00FE60CF" w:rsidRDefault="00FE60CF" w:rsidP="00FE60C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nrichment Day</w:t>
            </w:r>
          </w:p>
          <w:p w:rsidR="00980F2E" w:rsidRDefault="00FE60CF" w:rsidP="00FE60C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Exhibitions</w:t>
            </w:r>
          </w:p>
          <w:p w:rsidR="00FE60CF" w:rsidRPr="00FE60CF" w:rsidRDefault="00FE60CF" w:rsidP="00FE60CF">
            <w:pPr>
              <w:pStyle w:val="ListParagraph"/>
              <w:spacing w:after="0" w:line="240" w:lineRule="auto"/>
            </w:pPr>
          </w:p>
        </w:tc>
      </w:tr>
    </w:tbl>
    <w:p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 w:rsidSect="00F47326">
      <w:footerReference w:type="default" r:id="rId11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EF" w:rsidRDefault="008C67EF">
      <w:pPr>
        <w:spacing w:after="0" w:line="240" w:lineRule="auto"/>
      </w:pPr>
      <w:r>
        <w:separator/>
      </w:r>
    </w:p>
  </w:endnote>
  <w:endnote w:type="continuationSeparator" w:id="0">
    <w:p w:rsidR="008C67EF" w:rsidRDefault="008C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D1" w:rsidRDefault="00CE43D5">
    <w:pPr>
      <w:pStyle w:val="Footer"/>
      <w:jc w:val="center"/>
    </w:pPr>
    <w:r>
      <w:fldChar w:fldCharType="begin"/>
    </w:r>
    <w:r w:rsidR="009F6DAB">
      <w:instrText xml:space="preserve"> PAGE   \* MERGEFORMAT </w:instrText>
    </w:r>
    <w:r>
      <w:fldChar w:fldCharType="separate"/>
    </w:r>
    <w:r w:rsidR="00521128">
      <w:rPr>
        <w:noProof/>
      </w:rPr>
      <w:t>2</w:t>
    </w:r>
    <w:r>
      <w:rPr>
        <w:noProof/>
      </w:rPr>
      <w:fldChar w:fldCharType="end"/>
    </w:r>
  </w:p>
  <w:p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EF" w:rsidRDefault="008C67EF">
      <w:pPr>
        <w:spacing w:after="0" w:line="240" w:lineRule="auto"/>
      </w:pPr>
      <w:r>
        <w:separator/>
      </w:r>
    </w:p>
  </w:footnote>
  <w:footnote w:type="continuationSeparator" w:id="0">
    <w:p w:rsidR="008C67EF" w:rsidRDefault="008C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AC2049E"/>
    <w:multiLevelType w:val="hybridMultilevel"/>
    <w:tmpl w:val="23BE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0560"/>
    <w:multiLevelType w:val="hybridMultilevel"/>
    <w:tmpl w:val="DC64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85B05"/>
    <w:multiLevelType w:val="hybridMultilevel"/>
    <w:tmpl w:val="33C6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9"/>
  </w:num>
  <w:num w:numId="5">
    <w:abstractNumId w:val="7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28"/>
  </w:num>
  <w:num w:numId="11">
    <w:abstractNumId w:val="21"/>
  </w:num>
  <w:num w:numId="12">
    <w:abstractNumId w:val="13"/>
  </w:num>
  <w:num w:numId="13">
    <w:abstractNumId w:val="19"/>
  </w:num>
  <w:num w:numId="14">
    <w:abstractNumId w:val="25"/>
  </w:num>
  <w:num w:numId="15">
    <w:abstractNumId w:val="26"/>
  </w:num>
  <w:num w:numId="16">
    <w:abstractNumId w:val="32"/>
  </w:num>
  <w:num w:numId="17">
    <w:abstractNumId w:val="8"/>
  </w:num>
  <w:num w:numId="18">
    <w:abstractNumId w:val="20"/>
  </w:num>
  <w:num w:numId="19">
    <w:abstractNumId w:val="17"/>
  </w:num>
  <w:num w:numId="20">
    <w:abstractNumId w:val="2"/>
  </w:num>
  <w:num w:numId="21">
    <w:abstractNumId w:val="11"/>
  </w:num>
  <w:num w:numId="22">
    <w:abstractNumId w:val="30"/>
  </w:num>
  <w:num w:numId="23">
    <w:abstractNumId w:val="3"/>
  </w:num>
  <w:num w:numId="24">
    <w:abstractNumId w:val="10"/>
  </w:num>
  <w:num w:numId="25">
    <w:abstractNumId w:val="31"/>
  </w:num>
  <w:num w:numId="26">
    <w:abstractNumId w:val="16"/>
  </w:num>
  <w:num w:numId="27">
    <w:abstractNumId w:val="9"/>
  </w:num>
  <w:num w:numId="28">
    <w:abstractNumId w:val="24"/>
  </w:num>
  <w:num w:numId="29">
    <w:abstractNumId w:val="27"/>
  </w:num>
  <w:num w:numId="30">
    <w:abstractNumId w:val="1"/>
  </w:num>
  <w:num w:numId="31">
    <w:abstractNumId w:val="23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1"/>
    <w:rsid w:val="00091FE9"/>
    <w:rsid w:val="00124A84"/>
    <w:rsid w:val="001C2E9D"/>
    <w:rsid w:val="0029421C"/>
    <w:rsid w:val="003424D1"/>
    <w:rsid w:val="003B3435"/>
    <w:rsid w:val="00521128"/>
    <w:rsid w:val="00790C2D"/>
    <w:rsid w:val="008224E6"/>
    <w:rsid w:val="00825256"/>
    <w:rsid w:val="008C48FC"/>
    <w:rsid w:val="008C67EF"/>
    <w:rsid w:val="00912D92"/>
    <w:rsid w:val="00980F2E"/>
    <w:rsid w:val="009F6DAB"/>
    <w:rsid w:val="00C66DFB"/>
    <w:rsid w:val="00CB6338"/>
    <w:rsid w:val="00CE43D5"/>
    <w:rsid w:val="00DA742C"/>
    <w:rsid w:val="00DF4FF0"/>
    <w:rsid w:val="00F47326"/>
    <w:rsid w:val="00FD69A9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47BBD6"/>
  <w15:docId w15:val="{92CEB9D4-BBFF-4EDC-ABD6-4E473BA1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3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47326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47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rsid w:val="00F47326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326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F47326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47326"/>
    <w:rPr>
      <w:color w:val="003366"/>
      <w:u w:val="single"/>
    </w:rPr>
  </w:style>
  <w:style w:type="character" w:customStyle="1" w:styleId="pseudoh21">
    <w:name w:val="pseudo_h21"/>
    <w:basedOn w:val="DefaultParagraphFont"/>
    <w:rsid w:val="00F47326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F47326"/>
  </w:style>
  <w:style w:type="character" w:customStyle="1" w:styleId="doccurrent1">
    <w:name w:val="doc_current1"/>
    <w:basedOn w:val="DefaultParagraphFont"/>
    <w:rsid w:val="00F47326"/>
  </w:style>
  <w:style w:type="paragraph" w:styleId="Header">
    <w:name w:val="header"/>
    <w:basedOn w:val="Normal"/>
    <w:link w:val="HeaderChar"/>
    <w:uiPriority w:val="99"/>
    <w:semiHidden/>
    <w:unhideWhenUsed/>
    <w:rsid w:val="00F47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3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47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26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F47326"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7326"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F47326"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47326"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  <w:rsid w:val="00F47326"/>
  </w:style>
  <w:style w:type="paragraph" w:styleId="ListParagraph">
    <w:name w:val="List Paragraph"/>
    <w:basedOn w:val="Normal"/>
    <w:uiPriority w:val="34"/>
    <w:qFormat/>
    <w:rsid w:val="00F473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73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chools/gcsebitesize/desi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-cool.co.uk/gcse/food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tacus.schoolnet.co.uk/REVd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1678-2651-4B13-A553-6627C502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Naomi Adu</cp:lastModifiedBy>
  <cp:revision>2</cp:revision>
  <cp:lastPrinted>2012-01-13T08:16:00Z</cp:lastPrinted>
  <dcterms:created xsi:type="dcterms:W3CDTF">2020-10-19T11:39:00Z</dcterms:created>
  <dcterms:modified xsi:type="dcterms:W3CDTF">2020-10-19T11:39:00Z</dcterms:modified>
</cp:coreProperties>
</file>